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B1" w:rsidRDefault="0059507C" w:rsidP="00F55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питьевой воды за</w:t>
      </w:r>
      <w:r w:rsidR="00674B42">
        <w:rPr>
          <w:rFonts w:ascii="Times New Roman" w:hAnsi="Times New Roman" w:cs="Times New Roman"/>
          <w:b/>
          <w:sz w:val="24"/>
          <w:szCs w:val="24"/>
        </w:rPr>
        <w:t xml:space="preserve"> 1квартал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74B42">
        <w:rPr>
          <w:rFonts w:ascii="Times New Roman" w:hAnsi="Times New Roman" w:cs="Times New Roman"/>
          <w:b/>
          <w:sz w:val="24"/>
          <w:szCs w:val="24"/>
        </w:rPr>
        <w:t>а</w:t>
      </w:r>
    </w:p>
    <w:p w:rsidR="009C34B1" w:rsidRDefault="009C34B1" w:rsidP="00F55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3"/>
        <w:tblW w:w="176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709"/>
        <w:gridCol w:w="1134"/>
        <w:gridCol w:w="1276"/>
        <w:gridCol w:w="1134"/>
        <w:gridCol w:w="1417"/>
        <w:gridCol w:w="2127"/>
        <w:gridCol w:w="2693"/>
        <w:gridCol w:w="1559"/>
        <w:gridCol w:w="567"/>
        <w:gridCol w:w="567"/>
        <w:gridCol w:w="803"/>
        <w:gridCol w:w="567"/>
      </w:tblGrid>
      <w:tr w:rsidR="003D02DD" w:rsidTr="00037677">
        <w:trPr>
          <w:gridAfter w:val="2"/>
          <w:wAfter w:w="1370" w:type="dxa"/>
          <w:trHeight w:val="255"/>
        </w:trPr>
        <w:tc>
          <w:tcPr>
            <w:tcW w:w="1702" w:type="dxa"/>
            <w:vMerge w:val="restart"/>
            <w:vAlign w:val="center"/>
          </w:tcPr>
          <w:p w:rsidR="003D02DD" w:rsidRPr="008D23EF" w:rsidRDefault="009C34B1" w:rsidP="00554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F55D15" w:rsidRPr="00134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D02DD"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Место отбора проб</w:t>
            </w:r>
          </w:p>
        </w:tc>
        <w:tc>
          <w:tcPr>
            <w:tcW w:w="850" w:type="dxa"/>
            <w:vMerge w:val="restart"/>
            <w:vAlign w:val="center"/>
          </w:tcPr>
          <w:p w:rsidR="003D02DD" w:rsidRPr="008D23EF" w:rsidRDefault="003D02DD" w:rsidP="00554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</w:t>
            </w:r>
          </w:p>
        </w:tc>
        <w:tc>
          <w:tcPr>
            <w:tcW w:w="13750" w:type="dxa"/>
            <w:gridSpan w:val="11"/>
            <w:vAlign w:val="center"/>
          </w:tcPr>
          <w:p w:rsidR="003D02DD" w:rsidRPr="008D23EF" w:rsidRDefault="003D02DD" w:rsidP="00554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3EF">
              <w:rPr>
                <w:rFonts w:ascii="Times New Roman" w:hAnsi="Times New Roman" w:cs="Times New Roman"/>
                <w:b/>
              </w:rPr>
              <w:t>Определяемые показатели</w:t>
            </w:r>
          </w:p>
        </w:tc>
      </w:tr>
      <w:tr w:rsidR="00E91ADF" w:rsidTr="00037677">
        <w:trPr>
          <w:gridAfter w:val="2"/>
          <w:wAfter w:w="1370" w:type="dxa"/>
          <w:cantSplit/>
          <w:trHeight w:val="2447"/>
        </w:trPr>
        <w:tc>
          <w:tcPr>
            <w:tcW w:w="1702" w:type="dxa"/>
            <w:vMerge/>
          </w:tcPr>
          <w:p w:rsidR="00E91ADF" w:rsidRPr="006A3E9E" w:rsidRDefault="00E91ADF" w:rsidP="0055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91ADF" w:rsidRPr="006A3E9E" w:rsidRDefault="00E91ADF" w:rsidP="0055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Запах, баллы</w:t>
            </w:r>
          </w:p>
        </w:tc>
        <w:tc>
          <w:tcPr>
            <w:tcW w:w="709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Привкус, баллы</w:t>
            </w:r>
          </w:p>
        </w:tc>
        <w:tc>
          <w:tcPr>
            <w:tcW w:w="1134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ность, 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276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Мутность, мг/дм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E91ADF" w:rsidRPr="00305086" w:rsidRDefault="00E91ADF" w:rsidP="00A068B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extDirection w:val="btLr"/>
            <w:vAlign w:val="center"/>
          </w:tcPr>
          <w:p w:rsidR="00E91ADF" w:rsidRPr="008D23EF" w:rsidRDefault="00B86C0E" w:rsidP="00B86C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Пер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анатная</w:t>
            </w:r>
            <w:proofErr w:type="spellEnd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исляемость, мг/дм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Сухой остаток, мг/дм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textDirection w:val="btLr"/>
            <w:vAlign w:val="center"/>
          </w:tcPr>
          <w:p w:rsidR="00E91ADF" w:rsidRPr="008D23EF" w:rsidRDefault="00B86C0E" w:rsidP="00B86C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proofErr w:type="gramStart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кость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мг-</w:t>
            </w:r>
            <w:proofErr w:type="spellStart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экв</w:t>
            </w:r>
            <w:proofErr w:type="spellEnd"/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/дм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ОМЧ, КОЕ В 1 мл</w:t>
            </w:r>
          </w:p>
        </w:tc>
        <w:tc>
          <w:tcPr>
            <w:tcW w:w="567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Б, </w:t>
            </w: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ВЧ в 100 мл</w:t>
            </w:r>
          </w:p>
        </w:tc>
        <w:tc>
          <w:tcPr>
            <w:tcW w:w="567" w:type="dxa"/>
            <w:textDirection w:val="btLr"/>
            <w:vAlign w:val="center"/>
          </w:tcPr>
          <w:p w:rsidR="00E91ADF" w:rsidRPr="008D23EF" w:rsidRDefault="00E91ADF" w:rsidP="003D0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F">
              <w:rPr>
                <w:rFonts w:ascii="Times New Roman" w:hAnsi="Times New Roman" w:cs="Times New Roman"/>
                <w:b/>
                <w:sz w:val="20"/>
                <w:szCs w:val="20"/>
              </w:rPr>
              <w:t>ТКБ, НВЧ в 100 мл</w:t>
            </w: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912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есновка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6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41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12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 w:val="restart"/>
            <w:tcBorders>
              <w:top w:val="nil"/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91</w:t>
            </w:r>
            <w:r w:rsidRPr="00263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есновка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6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41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212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693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898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41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693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905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аршино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6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41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12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93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938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Куликовка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6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41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2127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693" w:type="dxa"/>
            <w:vAlign w:val="center"/>
          </w:tcPr>
          <w:p w:rsidR="00037677" w:rsidRPr="0067709E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172</w:t>
            </w:r>
          </w:p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елковичное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56</w:t>
            </w:r>
          </w:p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Митяево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47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Долинка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26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Журавли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848</w:t>
            </w:r>
          </w:p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Карьерное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850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Карьерное</w:t>
            </w:r>
            <w:proofErr w:type="gram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98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Орлянка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183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Охотниково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184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Охотниково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  <w:tcBorders>
              <w:top w:val="nil"/>
            </w:tcBorders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20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Рунное</w:t>
            </w:r>
            <w:proofErr w:type="gramEnd"/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  <w:tcBorders>
              <w:top w:val="nil"/>
            </w:tcBorders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  <w:tcBorders>
              <w:top w:val="nil"/>
            </w:tcBorders>
          </w:tcPr>
          <w:p w:rsidR="00037677" w:rsidRDefault="00037677" w:rsidP="002F10A2">
            <w:pPr>
              <w:jc w:val="center"/>
            </w:pPr>
            <w:proofErr w:type="spellStart"/>
            <w:r w:rsidRPr="006927A8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top w:val="nil"/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851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Наумовка</w:t>
            </w:r>
            <w:proofErr w:type="spellEnd"/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 w:val="restart"/>
            <w:tcBorders>
              <w:top w:val="nil"/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071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Орехово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074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Орехово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075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Орехово</w:t>
            </w:r>
          </w:p>
        </w:tc>
        <w:tc>
          <w:tcPr>
            <w:tcW w:w="850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41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2693" w:type="dxa"/>
            <w:vAlign w:val="center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7677" w:rsidRPr="00263A02" w:rsidRDefault="00037677" w:rsidP="0023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07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  <w:proofErr w:type="gramEnd"/>
          </w:p>
        </w:tc>
        <w:tc>
          <w:tcPr>
            <w:tcW w:w="850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41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693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08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  <w:proofErr w:type="gramEnd"/>
          </w:p>
        </w:tc>
        <w:tc>
          <w:tcPr>
            <w:tcW w:w="850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09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Чеботарка</w:t>
            </w:r>
            <w:proofErr w:type="spellEnd"/>
          </w:p>
        </w:tc>
        <w:tc>
          <w:tcPr>
            <w:tcW w:w="850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6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41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212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3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Б/Н солнечная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850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12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693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77" w:rsidRPr="00263A02" w:rsidTr="00037677">
        <w:tc>
          <w:tcPr>
            <w:tcW w:w="1702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103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Михайловка</w:t>
            </w:r>
          </w:p>
        </w:tc>
        <w:tc>
          <w:tcPr>
            <w:tcW w:w="850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34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41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693" w:type="dxa"/>
          </w:tcPr>
          <w:p w:rsidR="00037677" w:rsidRPr="00263A02" w:rsidRDefault="00037677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559" w:type="dxa"/>
          </w:tcPr>
          <w:p w:rsidR="00037677" w:rsidRDefault="00037677" w:rsidP="002F10A2">
            <w:pPr>
              <w:jc w:val="center"/>
            </w:pPr>
            <w:r w:rsidRPr="006E6A96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037677" w:rsidRDefault="00037677" w:rsidP="002F10A2">
            <w:pPr>
              <w:jc w:val="center"/>
            </w:pPr>
            <w:proofErr w:type="spellStart"/>
            <w:r w:rsidRPr="0058580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803" w:type="dxa"/>
            <w:vMerge/>
            <w:tcBorders>
              <w:bottom w:val="nil"/>
            </w:tcBorders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7677" w:rsidRPr="00263A02" w:rsidRDefault="00037677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099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Михайловка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47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Ивановка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40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Жаворонки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bookmarkEnd w:id="0"/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054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Вересаево</w:t>
            </w:r>
            <w:proofErr w:type="spell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Глинка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674B42" w:rsidRPr="00EA76FF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EA76FF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EA76FF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74B42" w:rsidRPr="00EA76FF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674B42" w:rsidRPr="00EA76FF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7" w:type="dxa"/>
          </w:tcPr>
          <w:p w:rsidR="00674B42" w:rsidRPr="00EA76FF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346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Нива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б/н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Огнев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674B42" w:rsidRPr="00B86C0E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674B42" w:rsidRPr="00B86C0E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674B42" w:rsidRPr="00B86C0E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019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Ветровка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021       с. Ветровка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338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Виноградово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577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Велик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85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Суворовск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6428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Каменоломня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317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Лиманн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040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Добрушино</w:t>
            </w:r>
            <w:proofErr w:type="spell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007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Елизаветово</w:t>
            </w:r>
            <w:proofErr w:type="spell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279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оннельн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65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Шалаши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8F6920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9A01ED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  <w:trHeight w:val="270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6355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Известков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860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>с. Крайнее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8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шинное</w:t>
            </w:r>
            <w:proofErr w:type="gramEnd"/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964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Зерновое</w:t>
            </w:r>
            <w:proofErr w:type="gramEnd"/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969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Низинн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950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Крымское</w:t>
            </w:r>
            <w:proofErr w:type="gram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959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Степн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3955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Валентиново</w:t>
            </w:r>
            <w:proofErr w:type="spell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кв. № 4230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изовка</w:t>
            </w:r>
            <w:proofErr w:type="spell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31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изовка</w:t>
            </w:r>
            <w:proofErr w:type="spell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32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изовка</w:t>
            </w:r>
            <w:proofErr w:type="spellEnd"/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262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Луговое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6302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Ильинка</w:t>
            </w:r>
          </w:p>
        </w:tc>
        <w:tc>
          <w:tcPr>
            <w:tcW w:w="850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674B42" w:rsidRPr="003622ED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41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127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693" w:type="dxa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. № 4308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A02">
              <w:rPr>
                <w:rFonts w:ascii="Times New Roman" w:hAnsi="Times New Roman" w:cs="Times New Roman"/>
                <w:sz w:val="20"/>
                <w:szCs w:val="20"/>
              </w:rPr>
              <w:t>с. Водопойное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8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000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Воробьево 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034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лоски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6075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м.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6076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м.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2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313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еселовка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4360 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аташино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6258</w:t>
            </w:r>
          </w:p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игородное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 2016</w:t>
            </w:r>
          </w:p>
        </w:tc>
        <w:tc>
          <w:tcPr>
            <w:tcW w:w="567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1134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5</w:t>
            </w:r>
          </w:p>
        </w:tc>
        <w:tc>
          <w:tcPr>
            <w:tcW w:w="1417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2127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2693" w:type="dxa"/>
            <w:vAlign w:val="center"/>
          </w:tcPr>
          <w:p w:rsidR="00674B4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  <w:tr w:rsidR="00674B42" w:rsidRPr="00263A02" w:rsidTr="00037677">
        <w:trPr>
          <w:gridAfter w:val="2"/>
          <w:wAfter w:w="1370" w:type="dxa"/>
        </w:trPr>
        <w:tc>
          <w:tcPr>
            <w:tcW w:w="1702" w:type="dxa"/>
          </w:tcPr>
          <w:p w:rsidR="00674B4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72</w:t>
            </w:r>
          </w:p>
          <w:p w:rsidR="00674B42" w:rsidRPr="00263A02" w:rsidRDefault="00674B42" w:rsidP="0055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олочное</w:t>
            </w:r>
          </w:p>
        </w:tc>
        <w:tc>
          <w:tcPr>
            <w:tcW w:w="850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34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41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2127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2693" w:type="dxa"/>
            <w:vAlign w:val="center"/>
          </w:tcPr>
          <w:p w:rsidR="00674B42" w:rsidRPr="00263A02" w:rsidRDefault="00674B42" w:rsidP="002F1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559" w:type="dxa"/>
          </w:tcPr>
          <w:p w:rsidR="00674B42" w:rsidRDefault="00674B42" w:rsidP="002F10A2">
            <w:pPr>
              <w:jc w:val="center"/>
            </w:pPr>
            <w:r w:rsidRPr="000B44F9">
              <w:rPr>
                <w:rFonts w:ascii="Times New Roman" w:hAnsi="Times New Roman" w:cs="Times New Roman"/>
                <w:sz w:val="20"/>
                <w:szCs w:val="20"/>
              </w:rPr>
              <w:t>&lt; 50</w:t>
            </w:r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  <w:tc>
          <w:tcPr>
            <w:tcW w:w="567" w:type="dxa"/>
          </w:tcPr>
          <w:p w:rsidR="00674B42" w:rsidRDefault="00674B42" w:rsidP="002F10A2">
            <w:pPr>
              <w:jc w:val="center"/>
            </w:pPr>
            <w:proofErr w:type="spellStart"/>
            <w:r w:rsidRPr="007A43EB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</w:p>
        </w:tc>
      </w:tr>
    </w:tbl>
    <w:p w:rsidR="003D02DD" w:rsidRDefault="003D02DD"/>
    <w:sectPr w:rsidR="003D02DD" w:rsidSect="00F55D1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7A" w:rsidRDefault="009B1A7A" w:rsidP="003D02DD">
      <w:pPr>
        <w:spacing w:after="0" w:line="240" w:lineRule="auto"/>
      </w:pPr>
      <w:r>
        <w:separator/>
      </w:r>
    </w:p>
  </w:endnote>
  <w:endnote w:type="continuationSeparator" w:id="0">
    <w:p w:rsidR="009B1A7A" w:rsidRDefault="009B1A7A" w:rsidP="003D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7A" w:rsidRDefault="009B1A7A" w:rsidP="003D02DD">
      <w:pPr>
        <w:spacing w:after="0" w:line="240" w:lineRule="auto"/>
      </w:pPr>
      <w:r>
        <w:separator/>
      </w:r>
    </w:p>
  </w:footnote>
  <w:footnote w:type="continuationSeparator" w:id="0">
    <w:p w:rsidR="009B1A7A" w:rsidRDefault="009B1A7A" w:rsidP="003D0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E"/>
    <w:rsid w:val="00002D02"/>
    <w:rsid w:val="000164F5"/>
    <w:rsid w:val="00021F1B"/>
    <w:rsid w:val="000372B8"/>
    <w:rsid w:val="00037677"/>
    <w:rsid w:val="00037F6C"/>
    <w:rsid w:val="00041050"/>
    <w:rsid w:val="000475F4"/>
    <w:rsid w:val="000A1A12"/>
    <w:rsid w:val="000A5203"/>
    <w:rsid w:val="000C5B1C"/>
    <w:rsid w:val="000E5C84"/>
    <w:rsid w:val="000F157F"/>
    <w:rsid w:val="000F1C0D"/>
    <w:rsid w:val="000F6B84"/>
    <w:rsid w:val="0010008B"/>
    <w:rsid w:val="0011650F"/>
    <w:rsid w:val="00125551"/>
    <w:rsid w:val="00134382"/>
    <w:rsid w:val="001409C2"/>
    <w:rsid w:val="001510D9"/>
    <w:rsid w:val="0015296B"/>
    <w:rsid w:val="00174915"/>
    <w:rsid w:val="00184B81"/>
    <w:rsid w:val="001A2376"/>
    <w:rsid w:val="001C7390"/>
    <w:rsid w:val="001D736C"/>
    <w:rsid w:val="00207A43"/>
    <w:rsid w:val="00211C14"/>
    <w:rsid w:val="00237273"/>
    <w:rsid w:val="00247EAB"/>
    <w:rsid w:val="00263A02"/>
    <w:rsid w:val="002857BC"/>
    <w:rsid w:val="002B1EDA"/>
    <w:rsid w:val="002F0560"/>
    <w:rsid w:val="002F10A2"/>
    <w:rsid w:val="002F11BB"/>
    <w:rsid w:val="002F6C66"/>
    <w:rsid w:val="00305086"/>
    <w:rsid w:val="003464EF"/>
    <w:rsid w:val="00350835"/>
    <w:rsid w:val="003622ED"/>
    <w:rsid w:val="00372882"/>
    <w:rsid w:val="003A2A30"/>
    <w:rsid w:val="003D02DD"/>
    <w:rsid w:val="00416605"/>
    <w:rsid w:val="004202C8"/>
    <w:rsid w:val="004232B0"/>
    <w:rsid w:val="00423352"/>
    <w:rsid w:val="00442B4D"/>
    <w:rsid w:val="00462229"/>
    <w:rsid w:val="004661D5"/>
    <w:rsid w:val="004A04B5"/>
    <w:rsid w:val="004C662D"/>
    <w:rsid w:val="004D6947"/>
    <w:rsid w:val="005548B3"/>
    <w:rsid w:val="0059507C"/>
    <w:rsid w:val="00596318"/>
    <w:rsid w:val="005E36BA"/>
    <w:rsid w:val="00613E4D"/>
    <w:rsid w:val="006310D6"/>
    <w:rsid w:val="0065256E"/>
    <w:rsid w:val="00674B42"/>
    <w:rsid w:val="0067709E"/>
    <w:rsid w:val="006A3E9E"/>
    <w:rsid w:val="00717182"/>
    <w:rsid w:val="0072552B"/>
    <w:rsid w:val="007368F3"/>
    <w:rsid w:val="00737219"/>
    <w:rsid w:val="0075230D"/>
    <w:rsid w:val="00783FE8"/>
    <w:rsid w:val="007927FA"/>
    <w:rsid w:val="007F148D"/>
    <w:rsid w:val="007F7A4B"/>
    <w:rsid w:val="008322AD"/>
    <w:rsid w:val="00844052"/>
    <w:rsid w:val="00850760"/>
    <w:rsid w:val="0085540C"/>
    <w:rsid w:val="0085673C"/>
    <w:rsid w:val="008D23EF"/>
    <w:rsid w:val="00906381"/>
    <w:rsid w:val="0092348E"/>
    <w:rsid w:val="009374C2"/>
    <w:rsid w:val="00947D9F"/>
    <w:rsid w:val="00951593"/>
    <w:rsid w:val="00965204"/>
    <w:rsid w:val="00986D37"/>
    <w:rsid w:val="00994555"/>
    <w:rsid w:val="009A189D"/>
    <w:rsid w:val="009B1A7A"/>
    <w:rsid w:val="009C34B1"/>
    <w:rsid w:val="009C77F1"/>
    <w:rsid w:val="009D27BE"/>
    <w:rsid w:val="00A068B7"/>
    <w:rsid w:val="00A10BD2"/>
    <w:rsid w:val="00A234E2"/>
    <w:rsid w:val="00A42787"/>
    <w:rsid w:val="00A43511"/>
    <w:rsid w:val="00AB1F37"/>
    <w:rsid w:val="00B3015A"/>
    <w:rsid w:val="00B51AD5"/>
    <w:rsid w:val="00B746F7"/>
    <w:rsid w:val="00B74ED4"/>
    <w:rsid w:val="00B86C0E"/>
    <w:rsid w:val="00BC1114"/>
    <w:rsid w:val="00BE2042"/>
    <w:rsid w:val="00BE3AAD"/>
    <w:rsid w:val="00BE654E"/>
    <w:rsid w:val="00BF4C47"/>
    <w:rsid w:val="00C243BE"/>
    <w:rsid w:val="00C67446"/>
    <w:rsid w:val="00CD3800"/>
    <w:rsid w:val="00CF4B5B"/>
    <w:rsid w:val="00CF7B77"/>
    <w:rsid w:val="00D16420"/>
    <w:rsid w:val="00D1722E"/>
    <w:rsid w:val="00D213D7"/>
    <w:rsid w:val="00D34D09"/>
    <w:rsid w:val="00D41976"/>
    <w:rsid w:val="00D44C41"/>
    <w:rsid w:val="00D44E28"/>
    <w:rsid w:val="00D75362"/>
    <w:rsid w:val="00D766CF"/>
    <w:rsid w:val="00D86A1E"/>
    <w:rsid w:val="00DF4950"/>
    <w:rsid w:val="00E27BED"/>
    <w:rsid w:val="00E91ADF"/>
    <w:rsid w:val="00EA76FF"/>
    <w:rsid w:val="00EB66A7"/>
    <w:rsid w:val="00EE0FBE"/>
    <w:rsid w:val="00F01148"/>
    <w:rsid w:val="00F55D15"/>
    <w:rsid w:val="00F93A53"/>
    <w:rsid w:val="00FA5745"/>
    <w:rsid w:val="00FC0683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DD"/>
  </w:style>
  <w:style w:type="paragraph" w:styleId="a6">
    <w:name w:val="footer"/>
    <w:basedOn w:val="a"/>
    <w:link w:val="a7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DD"/>
  </w:style>
  <w:style w:type="character" w:styleId="a8">
    <w:name w:val="Placeholder Text"/>
    <w:basedOn w:val="a0"/>
    <w:uiPriority w:val="99"/>
    <w:semiHidden/>
    <w:rsid w:val="00021F1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DD"/>
  </w:style>
  <w:style w:type="paragraph" w:styleId="a6">
    <w:name w:val="footer"/>
    <w:basedOn w:val="a"/>
    <w:link w:val="a7"/>
    <w:uiPriority w:val="99"/>
    <w:unhideWhenUsed/>
    <w:rsid w:val="003D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DD"/>
  </w:style>
  <w:style w:type="character" w:styleId="a8">
    <w:name w:val="Placeholder Text"/>
    <w:basedOn w:val="a0"/>
    <w:uiPriority w:val="99"/>
    <w:semiHidden/>
    <w:rsid w:val="00021F1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89F2-2582-4CE6-A4A4-BC0368C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7-02-02T13:18:00Z</cp:lastPrinted>
  <dcterms:created xsi:type="dcterms:W3CDTF">2017-04-25T05:10:00Z</dcterms:created>
  <dcterms:modified xsi:type="dcterms:W3CDTF">2017-04-25T10:03:00Z</dcterms:modified>
</cp:coreProperties>
</file>